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26" w:rsidRPr="005C6311" w:rsidRDefault="00923FE0" w:rsidP="00A06EE2">
      <w:pPr>
        <w:jc w:val="center"/>
        <w:rPr>
          <w:sz w:val="24"/>
        </w:rPr>
      </w:pPr>
      <w:r w:rsidRPr="005C6311">
        <w:rPr>
          <w:rFonts w:hint="eastAsia"/>
          <w:sz w:val="24"/>
        </w:rPr>
        <w:t>令和</w:t>
      </w:r>
      <w:r w:rsidR="00DE14AF">
        <w:rPr>
          <w:rFonts w:hint="eastAsia"/>
          <w:sz w:val="24"/>
        </w:rPr>
        <w:t>7</w:t>
      </w:r>
      <w:bookmarkStart w:id="0" w:name="_GoBack"/>
      <w:bookmarkEnd w:id="0"/>
      <w:r w:rsidRPr="005C6311">
        <w:rPr>
          <w:rFonts w:hint="eastAsia"/>
          <w:sz w:val="24"/>
        </w:rPr>
        <w:t>年度</w:t>
      </w:r>
      <w:r w:rsidR="00A06EE2" w:rsidRPr="005C6311">
        <w:rPr>
          <w:rFonts w:hint="eastAsia"/>
          <w:sz w:val="24"/>
        </w:rPr>
        <w:t xml:space="preserve">　ハローワーク酒田「カイシャ説明会」について</w:t>
      </w:r>
    </w:p>
    <w:p w:rsidR="00A06EE2" w:rsidRPr="005C6311" w:rsidRDefault="00A06EE2" w:rsidP="00A06EE2">
      <w:pPr>
        <w:jc w:val="center"/>
      </w:pPr>
    </w:p>
    <w:p w:rsidR="00923FE0" w:rsidRPr="005C6311" w:rsidRDefault="003705F0" w:rsidP="00923FE0">
      <w:pPr>
        <w:spacing w:line="276" w:lineRule="auto"/>
        <w:ind w:firstLineChars="100" w:firstLine="210"/>
      </w:pPr>
      <w:r w:rsidRPr="005C6311">
        <w:rPr>
          <w:rFonts w:hint="eastAsia"/>
        </w:rPr>
        <w:t>「カイシャ説明会」</w:t>
      </w:r>
      <w:r w:rsidR="005110B2" w:rsidRPr="005C6311">
        <w:t>とは</w:t>
      </w:r>
      <w:r w:rsidR="005110B2" w:rsidRPr="005C6311">
        <w:rPr>
          <w:rFonts w:hint="eastAsia"/>
        </w:rPr>
        <w:t>、</w:t>
      </w:r>
      <w:r w:rsidR="00A06EE2" w:rsidRPr="005C6311">
        <w:rPr>
          <w:rFonts w:hint="eastAsia"/>
        </w:rPr>
        <w:t>人手不足分野を主な</w:t>
      </w:r>
      <w:r w:rsidR="00D339D8" w:rsidRPr="005C6311">
        <w:rPr>
          <w:rFonts w:hint="eastAsia"/>
        </w:rPr>
        <w:t>対象とした面談会です。採用選考前の自由面談として、広く求職者にPRすることを目的としています。</w:t>
      </w:r>
    </w:p>
    <w:p w:rsidR="00923FE0" w:rsidRPr="005C6311" w:rsidRDefault="007C1828" w:rsidP="00C6600F">
      <w:pPr>
        <w:spacing w:line="276" w:lineRule="auto"/>
        <w:ind w:firstLineChars="100" w:firstLine="210"/>
      </w:pPr>
      <w:r w:rsidRPr="005C6311">
        <w:rPr>
          <w:rFonts w:hint="eastAsia"/>
        </w:rPr>
        <w:t>応募希望の</w:t>
      </w:r>
      <w:r w:rsidR="006A2E31" w:rsidRPr="005C6311">
        <w:rPr>
          <w:rFonts w:hint="eastAsia"/>
        </w:rPr>
        <w:t>方だけでなく、未経験であるために応募</w:t>
      </w:r>
      <w:r w:rsidR="00923FE0" w:rsidRPr="005C6311">
        <w:rPr>
          <w:rFonts w:hint="eastAsia"/>
        </w:rPr>
        <w:t>に踏み出せ</w:t>
      </w:r>
      <w:r w:rsidR="00A06EE2" w:rsidRPr="005C6311">
        <w:rPr>
          <w:rFonts w:hint="eastAsia"/>
        </w:rPr>
        <w:t>ずにいる求職者、ブランクがあるため復帰をためらっている求職者等へ</w:t>
      </w:r>
      <w:r w:rsidR="00923FE0" w:rsidRPr="005C6311">
        <w:rPr>
          <w:rFonts w:hint="eastAsia"/>
        </w:rPr>
        <w:t>、</w:t>
      </w:r>
      <w:r w:rsidR="00F700D3" w:rsidRPr="005C6311">
        <w:rPr>
          <w:rFonts w:hint="eastAsia"/>
        </w:rPr>
        <w:t>仕事理解を深め</w:t>
      </w:r>
      <w:r w:rsidR="006A2E31" w:rsidRPr="005C6311">
        <w:rPr>
          <w:rFonts w:hint="eastAsia"/>
        </w:rPr>
        <w:t>る機会を設け、</w:t>
      </w:r>
      <w:r w:rsidR="00F700D3" w:rsidRPr="005C6311">
        <w:rPr>
          <w:rFonts w:hint="eastAsia"/>
        </w:rPr>
        <w:t>人材確保</w:t>
      </w:r>
      <w:r w:rsidR="00923FE0" w:rsidRPr="005C6311">
        <w:rPr>
          <w:rFonts w:hint="eastAsia"/>
        </w:rPr>
        <w:t>に繋げます。</w:t>
      </w:r>
    </w:p>
    <w:p w:rsidR="005110B2" w:rsidRPr="005C6311" w:rsidRDefault="005110B2" w:rsidP="00C6600F">
      <w:pPr>
        <w:spacing w:line="276" w:lineRule="auto"/>
        <w:ind w:left="630" w:hangingChars="300" w:hanging="630"/>
        <w:rPr>
          <w:rFonts w:asciiTheme="minorEastAsia" w:hAnsiTheme="minorEastAsia"/>
        </w:rPr>
      </w:pPr>
    </w:p>
    <w:p w:rsidR="005110B2" w:rsidRPr="005C6311" w:rsidRDefault="005110B2" w:rsidP="00C6600F">
      <w:pPr>
        <w:spacing w:line="276" w:lineRule="auto"/>
        <w:ind w:left="630" w:hangingChars="300" w:hanging="630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１．概要</w:t>
      </w:r>
    </w:p>
    <w:p w:rsidR="005110B2" w:rsidRPr="005C6311" w:rsidRDefault="005110B2" w:rsidP="00C6600F">
      <w:pPr>
        <w:spacing w:line="276" w:lineRule="auto"/>
        <w:ind w:left="630" w:hangingChars="300" w:hanging="630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（１）日程</w:t>
      </w:r>
      <w:r w:rsidRPr="005C6311">
        <w:rPr>
          <w:rFonts w:asciiTheme="minorEastAsia" w:hAnsiTheme="minorEastAsia"/>
        </w:rPr>
        <w:br/>
      </w:r>
      <w:r w:rsidR="00923FE0" w:rsidRPr="005C6311">
        <w:rPr>
          <w:rFonts w:asciiTheme="minorEastAsia" w:hAnsiTheme="minorEastAsia" w:hint="eastAsia"/>
        </w:rPr>
        <w:t>毎週火曜日　９：００～１１：００若しくは１４：００～１６：００</w:t>
      </w:r>
    </w:p>
    <w:p w:rsidR="005110B2" w:rsidRPr="005C6311" w:rsidRDefault="005110B2" w:rsidP="00C6600F">
      <w:pPr>
        <w:spacing w:line="276" w:lineRule="auto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（２）場所</w:t>
      </w:r>
    </w:p>
    <w:p w:rsidR="005110B2" w:rsidRPr="005C6311" w:rsidRDefault="001A46A8" w:rsidP="00C6600F">
      <w:pPr>
        <w:spacing w:line="276" w:lineRule="auto"/>
        <w:ind w:firstLineChars="300" w:firstLine="630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ハローワーク酒田</w:t>
      </w:r>
      <w:r w:rsidR="00923FE0" w:rsidRPr="005C6311">
        <w:rPr>
          <w:rFonts w:asciiTheme="minorEastAsia" w:hAnsiTheme="minorEastAsia" w:hint="eastAsia"/>
        </w:rPr>
        <w:t xml:space="preserve">　２階</w:t>
      </w:r>
      <w:r w:rsidR="008F2ED3" w:rsidRPr="005C6311">
        <w:rPr>
          <w:rFonts w:asciiTheme="minorEastAsia" w:hAnsiTheme="minorEastAsia" w:hint="eastAsia"/>
        </w:rPr>
        <w:t>会議室又は相談室</w:t>
      </w:r>
    </w:p>
    <w:p w:rsidR="001A46A8" w:rsidRPr="005C6311" w:rsidRDefault="001A46A8" w:rsidP="00C6600F">
      <w:pPr>
        <w:spacing w:line="276" w:lineRule="auto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（３）参加事業所</w:t>
      </w:r>
    </w:p>
    <w:p w:rsidR="00923FE0" w:rsidRPr="005C6311" w:rsidRDefault="001A46A8" w:rsidP="00A06EE2">
      <w:pPr>
        <w:spacing w:line="276" w:lineRule="auto"/>
        <w:ind w:left="420" w:hangingChars="200" w:hanging="420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 xml:space="preserve">　　　</w:t>
      </w:r>
      <w:r w:rsidR="008075E2" w:rsidRPr="005C6311">
        <w:rPr>
          <w:rFonts w:asciiTheme="minorEastAsia" w:hAnsiTheme="minorEastAsia" w:hint="eastAsia"/>
        </w:rPr>
        <w:t>ハローワーク酒田管内に本社または就業</w:t>
      </w:r>
      <w:r w:rsidR="00D15C97" w:rsidRPr="005C6311">
        <w:rPr>
          <w:rFonts w:asciiTheme="minorEastAsia" w:hAnsiTheme="minorEastAsia" w:hint="eastAsia"/>
        </w:rPr>
        <w:t>場所を有する事業所</w:t>
      </w:r>
    </w:p>
    <w:p w:rsidR="005110B2" w:rsidRPr="005C6311" w:rsidRDefault="001A46A8" w:rsidP="00C6600F">
      <w:pPr>
        <w:spacing w:line="276" w:lineRule="auto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（４</w:t>
      </w:r>
      <w:r w:rsidR="005110B2" w:rsidRPr="005C6311">
        <w:rPr>
          <w:rFonts w:asciiTheme="minorEastAsia" w:hAnsiTheme="minorEastAsia" w:hint="eastAsia"/>
        </w:rPr>
        <w:t>）その他</w:t>
      </w:r>
    </w:p>
    <w:p w:rsidR="005110B2" w:rsidRPr="005C6311" w:rsidRDefault="00BE3AD2" w:rsidP="00C6600F">
      <w:pPr>
        <w:spacing w:line="276" w:lineRule="auto"/>
        <w:ind w:leftChars="200" w:left="420" w:firstLineChars="100" w:firstLine="210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複数社</w:t>
      </w:r>
      <w:r w:rsidR="00975598" w:rsidRPr="005C6311">
        <w:rPr>
          <w:rFonts w:asciiTheme="minorEastAsia" w:hAnsiTheme="minorEastAsia" w:hint="eastAsia"/>
        </w:rPr>
        <w:t>（最大２社）</w:t>
      </w:r>
      <w:r w:rsidRPr="005C6311">
        <w:rPr>
          <w:rFonts w:asciiTheme="minorEastAsia" w:hAnsiTheme="minorEastAsia" w:hint="eastAsia"/>
        </w:rPr>
        <w:t>での開催となる場合があります。あらかじめご了承ください。</w:t>
      </w:r>
    </w:p>
    <w:p w:rsidR="00642B6A" w:rsidRPr="005C6311" w:rsidRDefault="00642B6A" w:rsidP="00C6600F">
      <w:pPr>
        <w:spacing w:line="276" w:lineRule="auto"/>
        <w:rPr>
          <w:rFonts w:asciiTheme="minorEastAsia" w:hAnsiTheme="minorEastAsia"/>
        </w:rPr>
      </w:pPr>
    </w:p>
    <w:p w:rsidR="00665F72" w:rsidRPr="005C6311" w:rsidRDefault="00642B6A" w:rsidP="00C6600F">
      <w:pPr>
        <w:spacing w:line="276" w:lineRule="auto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２．</w:t>
      </w:r>
      <w:r w:rsidR="001A46A8" w:rsidRPr="005C6311">
        <w:rPr>
          <w:rFonts w:asciiTheme="minorEastAsia" w:hAnsiTheme="minorEastAsia" w:hint="eastAsia"/>
        </w:rPr>
        <w:t>参加について</w:t>
      </w:r>
    </w:p>
    <w:p w:rsidR="00CA0C23" w:rsidRPr="005C6311" w:rsidRDefault="00321D78" w:rsidP="00CA0C23">
      <w:pPr>
        <w:spacing w:line="276" w:lineRule="auto"/>
        <w:ind w:left="210" w:hangingChars="100" w:hanging="210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 xml:space="preserve">　　P2の留意事項を確認のうえ、P3の</w:t>
      </w:r>
      <w:r w:rsidR="00E64DE9" w:rsidRPr="005C6311">
        <w:rPr>
          <w:rFonts w:asciiTheme="minorEastAsia" w:hAnsiTheme="minorEastAsia" w:hint="eastAsia"/>
        </w:rPr>
        <w:t>同意欄</w:t>
      </w:r>
      <w:r w:rsidR="001A46A8" w:rsidRPr="005C6311">
        <w:rPr>
          <w:rFonts w:asciiTheme="minorEastAsia" w:hAnsiTheme="minorEastAsia" w:hint="eastAsia"/>
        </w:rPr>
        <w:t>に必要事項を記載し、ハローワーク酒田求人窓口</w:t>
      </w:r>
      <w:r w:rsidR="00CA0C23" w:rsidRPr="005C6311">
        <w:rPr>
          <w:rFonts w:asciiTheme="minorEastAsia" w:hAnsiTheme="minorEastAsia" w:hint="eastAsia"/>
        </w:rPr>
        <w:t>へ</w:t>
      </w:r>
      <w:r w:rsidR="001A46A8" w:rsidRPr="005C6311">
        <w:rPr>
          <w:rFonts w:asciiTheme="minorEastAsia" w:hAnsiTheme="minorEastAsia" w:hint="eastAsia"/>
        </w:rPr>
        <w:t>ご提出ください。</w:t>
      </w:r>
      <w:r w:rsidR="00CA0C23" w:rsidRPr="005C6311">
        <w:rPr>
          <w:rFonts w:asciiTheme="minorEastAsia" w:hAnsiTheme="minorEastAsia" w:hint="eastAsia"/>
        </w:rPr>
        <w:t>日程等、ご希望に添えない場合もございますので、予めご了承ください。</w:t>
      </w:r>
    </w:p>
    <w:p w:rsidR="00701FFD" w:rsidRPr="005C6311" w:rsidRDefault="00CA0C23" w:rsidP="00CA0C23">
      <w:pPr>
        <w:tabs>
          <w:tab w:val="left" w:pos="3420"/>
        </w:tabs>
        <w:rPr>
          <w:rFonts w:asciiTheme="minorEastAsia" w:hAnsiTheme="minorEastAsia"/>
        </w:rPr>
      </w:pPr>
      <w:r w:rsidRPr="005C6311">
        <w:rPr>
          <w:rFonts w:asciiTheme="minorEastAsia" w:hAnsiTheme="minorEastAsia"/>
        </w:rPr>
        <w:tab/>
      </w:r>
    </w:p>
    <w:p w:rsidR="00321D78" w:rsidRPr="005C6311" w:rsidRDefault="00321D78" w:rsidP="003705F0">
      <w:pPr>
        <w:rPr>
          <w:rFonts w:asciiTheme="minorEastAsia" w:hAnsiTheme="minorEastAsia"/>
        </w:rPr>
      </w:pPr>
      <w:r w:rsidRPr="005C6311"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149225</wp:posOffset>
            </wp:positionV>
            <wp:extent cx="533400" cy="533400"/>
            <wp:effectExtent l="0" t="0" r="0" b="0"/>
            <wp:wrapNone/>
            <wp:docPr id="2" name="図 2" descr="\\mja7000000cb016.mja.esb.mhlw.go.jp\vol10\SYJUVS\Documents\HW酒田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ja7000000cb016.mja.esb.mhlw.go.jp\vol10\SYJUVS\Documents\HW酒田H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311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18D3AF" wp14:editId="797DC101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2809875" cy="1404620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D78" w:rsidRDefault="00321D78" w:rsidP="00321D78">
                            <w:r>
                              <w:rPr>
                                <w:rFonts w:hint="eastAsia"/>
                              </w:rPr>
                              <w:t xml:space="preserve">担当窓口　　　　　　　　　　　　　　　　　</w:t>
                            </w:r>
                          </w:p>
                          <w:p w:rsidR="00321D78" w:rsidRDefault="00321D78" w:rsidP="00321D78">
                            <w:r>
                              <w:rPr>
                                <w:rFonts w:hint="eastAsia"/>
                              </w:rPr>
                              <w:t xml:space="preserve">ハローワーク酒田　求人部門　　　　　　　　</w:t>
                            </w:r>
                          </w:p>
                          <w:p w:rsidR="00D339D8" w:rsidRDefault="00321D78" w:rsidP="00321D78">
                            <w:r>
                              <w:rPr>
                                <w:rFonts w:hint="eastAsia"/>
                              </w:rPr>
                              <w:t>℡０２３４－２７－３１１１</w:t>
                            </w:r>
                          </w:p>
                          <w:p w:rsidR="00321D78" w:rsidRDefault="00D339D8" w:rsidP="00321D78">
                            <w:r>
                              <w:t>Mail</w:t>
                            </w:r>
                            <w:r w:rsidR="007570B4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 </w:t>
                            </w:r>
                            <w:r w:rsidR="007570B4" w:rsidRPr="007570B4">
                              <w:t>sakata-kj2@mhlw.go.jp</w:t>
                            </w:r>
                            <w:r w:rsidR="00321D78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8D3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05pt;margin-top:2.05pt;width:221.2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+IQAIAAC0EAAAOAAAAZHJzL2Uyb0RvYy54bWysU82O0zAQviPxDpbvNG1pd9uo6WrpUoS0&#10;/EgLD+A4TmPheIztNlmOrYR4CF4BceZ58iKMnW63ghsiB2ucmflm5pvPi6u2VmQnrJOgMzoaDCkR&#10;mkMh9SajHz+sn80ocZ7pginQIqP3wtGr5dMni8akYgwVqEJYgiDapY3JaOW9SZPE8UrUzA3ACI3O&#10;EmzNPF7tJiksaxC9Vsl4OLxIGrCFscCFc/j3pnfSZcQvS8H9u7J0whOVUezNx9PGMw9nslywdGOZ&#10;qSQ/tsH+oYuaSY1FT1A3zDOytfIvqFpyCw5KP+BQJ1CWkos4A04zGv4xzV3FjIizIDnOnGhy/w+W&#10;v929t0QWGX1OiWY1rqg7fO32P7r9r+7wjXSH793h0O1/4p2MA12NcSlm3RnM8+0LaHHtcXRnboF/&#10;ckTDqmJ6I66thaYSrMB2RyEzOUvtcVwAyZs3UGBdtvUQgdrS1oFLZIcgOq7t/rQq0XrC8ed4NpzP&#10;LqeUcPSNJsPJxTguM2HpQ7qxzr8SUJNgZNSiFiI82906H9ph6UNIqKZhLZWKelCaNBmdT8fTfjBQ&#10;sgjOEObsJl8pS3YsKCp+cTb0nIfV0qOulawzOjsFsTTQ8VIXsYpnUvU2dqL0kZ9ASU+Ob/MWAwNp&#10;ORT3yJSFXr/43tCowH6hpEHtZtR93jIrKFGvNbI9H00mQezxMpleIjXEnnvycw/THKEy6inpzZWP&#10;DyROa65xK2sZ+Xrs5NgrajLSeHw/QfTn9xj1+MqXvwEAAP//AwBQSwMEFAAGAAgAAAAhAN7CdDHc&#10;AAAABgEAAA8AAABkcnMvZG93bnJldi54bWxMj8FOwzAQRO9I/IO1SNyo0zRGVcimQkBVrmmQuLrx&#10;NomI11HstoGvx5zocTSjmTfFZraDONPke8cIy0UCgrhxpucW4aPePqxB+KDZ6MExIXyTh015e1Po&#10;3LgLV3Teh1bEEva5RuhCGHMpfdOR1X7hRuLoHd1kdYhyaqWZ9CWW20GmSfIore45LnR6pJeOmq/9&#10;ySKs6rfP9azea/W6q6pj5X52alsj3t/Nz08gAs3hPwx/+BEdysh0cCc2XgwI8UhAyJYgopllqQJx&#10;QEhTtQJZFvIav/wFAAD//wMAUEsBAi0AFAAGAAgAAAAhALaDOJL+AAAA4QEAABMAAAAAAAAAAAAA&#10;AAAAAAAAAFtDb250ZW50X1R5cGVzXS54bWxQSwECLQAUAAYACAAAACEAOP0h/9YAAACUAQAACwAA&#10;AAAAAAAAAAAAAAAvAQAAX3JlbHMvLnJlbHNQSwECLQAUAAYACAAAACEAQYTviEACAAAtBAAADgAA&#10;AAAAAAAAAAAAAAAuAgAAZHJzL2Uyb0RvYy54bWxQSwECLQAUAAYACAAAACEA3sJ0MdwAAAAGAQAA&#10;DwAAAAAAAAAAAAAAAACaBAAAZHJzL2Rvd25yZXYueG1sUEsFBgAAAAAEAAQA8wAAAKMFAAAAAA==&#10;" filled="f">
                <v:textbox style="mso-fit-shape-to-text:t">
                  <w:txbxContent>
                    <w:p w:rsidR="00321D78" w:rsidRDefault="00321D78" w:rsidP="00321D78">
                      <w:r>
                        <w:rPr>
                          <w:rFonts w:hint="eastAsia"/>
                        </w:rPr>
                        <w:t xml:space="preserve">担当窓口　　　　　　　　　　　　　　　　　</w:t>
                      </w:r>
                    </w:p>
                    <w:p w:rsidR="00321D78" w:rsidRDefault="00321D78" w:rsidP="00321D78">
                      <w:r>
                        <w:rPr>
                          <w:rFonts w:hint="eastAsia"/>
                        </w:rPr>
                        <w:t xml:space="preserve">ハローワーク酒田　求人部門　　　　　　　　</w:t>
                      </w:r>
                    </w:p>
                    <w:p w:rsidR="00D339D8" w:rsidRDefault="00321D78" w:rsidP="00321D78">
                      <w:r>
                        <w:rPr>
                          <w:rFonts w:hint="eastAsia"/>
                        </w:rPr>
                        <w:t>℡０２３４－２７－３１１１</w:t>
                      </w:r>
                    </w:p>
                    <w:p w:rsidR="00321D78" w:rsidRDefault="00D339D8" w:rsidP="00321D78">
                      <w:r>
                        <w:t>Mail</w:t>
                      </w:r>
                      <w:r w:rsidR="007570B4">
                        <w:rPr>
                          <w:rFonts w:hint="eastAsia"/>
                        </w:rPr>
                        <w:t>：</w:t>
                      </w:r>
                      <w:r>
                        <w:t xml:space="preserve"> </w:t>
                      </w:r>
                      <w:r w:rsidR="007570B4" w:rsidRPr="007570B4">
                        <w:t>sakata-kj2@mhlw.go.jp</w:t>
                      </w:r>
                      <w:r w:rsidR="00321D78"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D78" w:rsidRPr="005C6311" w:rsidRDefault="00321D78" w:rsidP="00321D78">
      <w:pPr>
        <w:ind w:left="210" w:hangingChars="100" w:hanging="210"/>
        <w:rPr>
          <w:rFonts w:asciiTheme="minorEastAsia" w:hAnsiTheme="minorEastAsia"/>
        </w:rPr>
      </w:pPr>
    </w:p>
    <w:p w:rsidR="00B32EB8" w:rsidRPr="005C6311" w:rsidRDefault="00B32EB8" w:rsidP="008967BC">
      <w:pPr>
        <w:rPr>
          <w:rFonts w:asciiTheme="minorEastAsia" w:hAnsiTheme="minorEastAsia"/>
        </w:rPr>
      </w:pPr>
    </w:p>
    <w:p w:rsidR="00514FAC" w:rsidRPr="005C6311" w:rsidRDefault="00514FAC" w:rsidP="008967BC">
      <w:pPr>
        <w:rPr>
          <w:rFonts w:asciiTheme="minorEastAsia" w:hAnsiTheme="minorEastAsia"/>
        </w:rPr>
      </w:pPr>
    </w:p>
    <w:p w:rsidR="002E0434" w:rsidRPr="005C6311" w:rsidRDefault="00D339D8" w:rsidP="008967BC">
      <w:pPr>
        <w:jc w:val="center"/>
        <w:rPr>
          <w:rFonts w:asciiTheme="minorEastAsia" w:hAnsiTheme="minorEastAsia"/>
        </w:rPr>
      </w:pPr>
      <w:r w:rsidRPr="005C631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161925</wp:posOffset>
            </wp:positionV>
            <wp:extent cx="4159250" cy="7429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588" w:rsidRPr="005C6311">
        <w:rPr>
          <w:rFonts w:asciiTheme="minorEastAsia" w:hAnsiTheme="minorEastAsia" w:hint="eastAsia"/>
        </w:rPr>
        <w:t xml:space="preserve">　</w:t>
      </w:r>
    </w:p>
    <w:p w:rsidR="00642B6A" w:rsidRPr="005C6311" w:rsidRDefault="00D339D8" w:rsidP="00E64DE9">
      <w:pPr>
        <w:widowControl/>
        <w:jc w:val="left"/>
        <w:rPr>
          <w:rFonts w:asciiTheme="minorEastAsia" w:hAnsiTheme="minorEastAsia"/>
        </w:rPr>
      </w:pPr>
      <w:r w:rsidRPr="005C6311">
        <w:rPr>
          <w:rFonts w:ascii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67310</wp:posOffset>
            </wp:positionV>
            <wp:extent cx="781050" cy="469265"/>
            <wp:effectExtent l="0" t="0" r="0" b="6985"/>
            <wp:wrapNone/>
            <wp:docPr id="4" name="図 4" descr="\\file1.inside.mhlw.go.jp\課室領域1\14016000_山形労働局\06030酒田公共職業安定所共通\移行用\...06030酒田公共職業安定所共通\4．AG\ヤッピー\PNG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1.inside.mhlw.go.jp\課室領域1\14016000_山形労働局\06030酒田公共職業安定所共通\移行用\...06030酒田公共職業安定所共通\4．AG\ヤッピー\PNG\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F72" w:rsidRPr="005C6311">
        <w:rPr>
          <w:rFonts w:asciiTheme="minorEastAsia" w:hAnsiTheme="minorEastAsia"/>
        </w:rPr>
        <w:br w:type="page"/>
      </w:r>
      <w:r w:rsidR="00642B6A" w:rsidRPr="005C6311">
        <w:rPr>
          <w:rFonts w:asciiTheme="minorEastAsia" w:hAnsiTheme="minorEastAsia" w:hint="eastAsia"/>
        </w:rPr>
        <w:lastRenderedPageBreak/>
        <w:t>留意事項</w:t>
      </w:r>
    </w:p>
    <w:p w:rsidR="00642B6A" w:rsidRPr="005C6311" w:rsidRDefault="00642B6A" w:rsidP="00642B6A">
      <w:pPr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（１）求職者への周知について</w:t>
      </w:r>
    </w:p>
    <w:p w:rsidR="00642B6A" w:rsidRPr="005C6311" w:rsidRDefault="00642B6A" w:rsidP="00642B6A">
      <w:pPr>
        <w:ind w:leftChars="200" w:left="420" w:firstLineChars="100" w:firstLine="210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当ハローワークにて、窓口、チラシ、</w:t>
      </w:r>
      <w:r w:rsidRPr="005C6311">
        <w:rPr>
          <w:rFonts w:asciiTheme="minorEastAsia" w:hAnsiTheme="minorEastAsia"/>
        </w:rPr>
        <w:t>HP等で幅広く周知を行いますが、参加者が集まらない場合もございます。予めご承知ください。</w:t>
      </w:r>
    </w:p>
    <w:p w:rsidR="003C58C6" w:rsidRPr="005C6311" w:rsidRDefault="00642B6A" w:rsidP="00642B6A">
      <w:pPr>
        <w:ind w:firstLineChars="300" w:firstLine="630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また、貴社においても</w:t>
      </w:r>
      <w:r w:rsidR="00D339D8" w:rsidRPr="005C6311">
        <w:rPr>
          <w:rFonts w:asciiTheme="minorEastAsia" w:hAnsiTheme="minorEastAsia" w:hint="eastAsia"/>
        </w:rPr>
        <w:t>積極的に</w:t>
      </w:r>
      <w:r w:rsidRPr="005C6311">
        <w:rPr>
          <w:rFonts w:asciiTheme="minorEastAsia" w:hAnsiTheme="minorEastAsia" w:hint="eastAsia"/>
        </w:rPr>
        <w:t>ご周知くださいますようお願いいたします。</w:t>
      </w:r>
      <w:r w:rsidR="003A50E0" w:rsidRPr="005C6311">
        <w:rPr>
          <w:rFonts w:asciiTheme="minorEastAsia" w:hAnsiTheme="minorEastAsia"/>
        </w:rPr>
        <w:br/>
      </w:r>
    </w:p>
    <w:p w:rsidR="00642B6A" w:rsidRPr="005C6311" w:rsidRDefault="003C58C6" w:rsidP="003C58C6">
      <w:pPr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（２）当日の運営について</w:t>
      </w:r>
    </w:p>
    <w:p w:rsidR="003C58C6" w:rsidRPr="005C6311" w:rsidRDefault="003C58C6" w:rsidP="000D7553">
      <w:pPr>
        <w:ind w:left="420" w:hangingChars="200" w:hanging="420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 xml:space="preserve">　　　</w:t>
      </w:r>
      <w:r w:rsidR="004C4F03" w:rsidRPr="005C6311">
        <w:rPr>
          <w:rFonts w:asciiTheme="minorEastAsia" w:hAnsiTheme="minorEastAsia" w:hint="eastAsia"/>
        </w:rPr>
        <w:t>求職者の方は、総合</w:t>
      </w:r>
      <w:r w:rsidR="000D7553" w:rsidRPr="005C6311">
        <w:rPr>
          <w:rFonts w:asciiTheme="minorEastAsia" w:hAnsiTheme="minorEastAsia" w:hint="eastAsia"/>
        </w:rPr>
        <w:t>受付</w:t>
      </w:r>
      <w:r w:rsidR="004C4F03" w:rsidRPr="005C6311">
        <w:rPr>
          <w:rFonts w:asciiTheme="minorEastAsia" w:hAnsiTheme="minorEastAsia" w:hint="eastAsia"/>
        </w:rPr>
        <w:t>にて番号札を</w:t>
      </w:r>
      <w:r w:rsidR="000D7553" w:rsidRPr="005C6311">
        <w:rPr>
          <w:rFonts w:asciiTheme="minorEastAsia" w:hAnsiTheme="minorEastAsia" w:hint="eastAsia"/>
        </w:rPr>
        <w:t>受け取り、1階待合スペースでお待ちいただきます。参加事業所の担当者様により、順番に2階相談室へのご案内をお願いします。</w:t>
      </w:r>
    </w:p>
    <w:p w:rsidR="002B6E74" w:rsidRDefault="002B6E74" w:rsidP="00907CC8">
      <w:pPr>
        <w:rPr>
          <w:rFonts w:asciiTheme="minorEastAsia" w:hAnsiTheme="minorEastAsia"/>
        </w:rPr>
      </w:pPr>
    </w:p>
    <w:p w:rsidR="00907CC8" w:rsidRPr="005C6311" w:rsidRDefault="00907CC8" w:rsidP="00907C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面談内容について</w:t>
      </w:r>
    </w:p>
    <w:p w:rsidR="000D7553" w:rsidRDefault="00506EC2" w:rsidP="000D7553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求人</w:t>
      </w:r>
      <w:r w:rsidR="003B1252">
        <w:rPr>
          <w:rFonts w:asciiTheme="minorEastAsia" w:hAnsiTheme="minorEastAsia" w:hint="eastAsia"/>
        </w:rPr>
        <w:t>に関するご説明</w:t>
      </w:r>
      <w:r w:rsidR="00E92E00">
        <w:rPr>
          <w:rFonts w:asciiTheme="minorEastAsia" w:hAnsiTheme="minorEastAsia" w:hint="eastAsia"/>
        </w:rPr>
        <w:t>は、</w:t>
      </w:r>
      <w:r w:rsidR="00907CC8">
        <w:rPr>
          <w:rFonts w:asciiTheme="minorEastAsia" w:hAnsiTheme="minorEastAsia" w:hint="eastAsia"/>
        </w:rPr>
        <w:t>求人票に</w:t>
      </w:r>
      <w:r>
        <w:rPr>
          <w:rFonts w:asciiTheme="minorEastAsia" w:hAnsiTheme="minorEastAsia" w:hint="eastAsia"/>
        </w:rPr>
        <w:t>沿った条件で行ってください。万が一実際の条件と求人内容が</w:t>
      </w:r>
      <w:r w:rsidR="00907CC8">
        <w:rPr>
          <w:rFonts w:asciiTheme="minorEastAsia" w:hAnsiTheme="minorEastAsia" w:hint="eastAsia"/>
        </w:rPr>
        <w:t>異なっていた場合は、内容変更が必要となりますので、求人担当あてご連絡ください。</w:t>
      </w:r>
    </w:p>
    <w:p w:rsidR="00907CC8" w:rsidRDefault="00907CC8" w:rsidP="000D7553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求人票が実際の条件と異なっていたにもかかわらず、</w:t>
      </w:r>
      <w:r w:rsidR="00506EC2">
        <w:rPr>
          <w:rFonts w:asciiTheme="minorEastAsia" w:hAnsiTheme="minorEastAsia" w:hint="eastAsia"/>
        </w:rPr>
        <w:t>内容変更</w:t>
      </w:r>
      <w:r w:rsidR="00334ABC">
        <w:rPr>
          <w:rFonts w:asciiTheme="minorEastAsia" w:hAnsiTheme="minorEastAsia" w:hint="eastAsia"/>
        </w:rPr>
        <w:t>が見られない</w:t>
      </w:r>
      <w:r w:rsidR="00506EC2">
        <w:rPr>
          <w:rFonts w:asciiTheme="minorEastAsia" w:hAnsiTheme="minorEastAsia" w:hint="eastAsia"/>
        </w:rPr>
        <w:t>場合は</w:t>
      </w:r>
      <w:r>
        <w:rPr>
          <w:rFonts w:asciiTheme="minorEastAsia" w:hAnsiTheme="minorEastAsia" w:hint="eastAsia"/>
        </w:rPr>
        <w:t>、</w:t>
      </w:r>
      <w:r w:rsidR="00506EC2">
        <w:rPr>
          <w:rFonts w:asciiTheme="minorEastAsia" w:hAnsiTheme="minorEastAsia" w:hint="eastAsia"/>
        </w:rPr>
        <w:t>求人票を公開することができないため、</w:t>
      </w:r>
      <w:r w:rsidR="00724F04">
        <w:rPr>
          <w:rFonts w:asciiTheme="minorEastAsia" w:hAnsiTheme="minorEastAsia" w:hint="eastAsia"/>
        </w:rPr>
        <w:t>以後の</w:t>
      </w:r>
      <w:r>
        <w:rPr>
          <w:rFonts w:asciiTheme="minorEastAsia" w:hAnsiTheme="minorEastAsia" w:hint="eastAsia"/>
        </w:rPr>
        <w:t>カイシャ説明会の参加を制限させていただく場合がありますので、予めご了承願います。</w:t>
      </w:r>
    </w:p>
    <w:p w:rsidR="00907CC8" w:rsidRPr="005C6311" w:rsidRDefault="00907CC8" w:rsidP="000D7553">
      <w:pPr>
        <w:ind w:left="420" w:hangingChars="200" w:hanging="420"/>
        <w:rPr>
          <w:rFonts w:asciiTheme="minorEastAsia" w:hAnsiTheme="minorEastAsia"/>
        </w:rPr>
      </w:pPr>
    </w:p>
    <w:p w:rsidR="00642B6A" w:rsidRPr="005C6311" w:rsidRDefault="002B6E74" w:rsidP="00642B6A">
      <w:pPr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（４</w:t>
      </w:r>
      <w:r w:rsidR="00642B6A" w:rsidRPr="005C6311">
        <w:rPr>
          <w:rFonts w:asciiTheme="minorEastAsia" w:hAnsiTheme="minorEastAsia" w:hint="eastAsia"/>
        </w:rPr>
        <w:t>）アンケートへの協力について</w:t>
      </w:r>
    </w:p>
    <w:p w:rsidR="00642B6A" w:rsidRPr="005C6311" w:rsidRDefault="003C58C6" w:rsidP="00642B6A">
      <w:pPr>
        <w:ind w:leftChars="200" w:left="420" w:firstLineChars="100" w:firstLine="210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説明会</w:t>
      </w:r>
      <w:r w:rsidR="00642B6A" w:rsidRPr="005C6311">
        <w:rPr>
          <w:rFonts w:asciiTheme="minorEastAsia" w:hAnsiTheme="minorEastAsia" w:hint="eastAsia"/>
        </w:rPr>
        <w:t>の成果（採用につながった、面接につながった、応募者の拡大につながった、など）について、当ハローワークよりお問い合わせさせていただく場合がございます。</w:t>
      </w:r>
      <w:r w:rsidR="003A50E0" w:rsidRPr="005C6311">
        <w:rPr>
          <w:rFonts w:asciiTheme="minorEastAsia" w:hAnsiTheme="minorEastAsia"/>
        </w:rPr>
        <w:br/>
      </w:r>
    </w:p>
    <w:p w:rsidR="00642B6A" w:rsidRPr="005C6311" w:rsidRDefault="00642B6A" w:rsidP="00642B6A">
      <w:pPr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（</w:t>
      </w:r>
      <w:r w:rsidR="002B6E74" w:rsidRPr="005C6311">
        <w:rPr>
          <w:rFonts w:asciiTheme="minorEastAsia" w:hAnsiTheme="minorEastAsia" w:hint="eastAsia"/>
        </w:rPr>
        <w:t>５</w:t>
      </w:r>
      <w:r w:rsidRPr="005C6311">
        <w:rPr>
          <w:rFonts w:asciiTheme="minorEastAsia" w:hAnsiTheme="minorEastAsia" w:hint="eastAsia"/>
        </w:rPr>
        <w:t>）採用面接を行う場合について</w:t>
      </w:r>
    </w:p>
    <w:p w:rsidR="00642B6A" w:rsidRPr="005C6311" w:rsidRDefault="002B6E74" w:rsidP="00642B6A">
      <w:pPr>
        <w:ind w:leftChars="200" w:left="420" w:firstLineChars="100" w:firstLine="210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説明会参加者に</w:t>
      </w:r>
      <w:r w:rsidR="00C72ADB" w:rsidRPr="005C6311">
        <w:rPr>
          <w:rFonts w:asciiTheme="minorEastAsia" w:hAnsiTheme="minorEastAsia" w:hint="eastAsia"/>
        </w:rPr>
        <w:t>後日</w:t>
      </w:r>
      <w:r w:rsidRPr="005C6311">
        <w:rPr>
          <w:rFonts w:asciiTheme="minorEastAsia" w:hAnsiTheme="minorEastAsia" w:hint="eastAsia"/>
        </w:rPr>
        <w:t>採用面接を行う場合は、ハローワークの紹介状が必要です</w:t>
      </w:r>
      <w:r w:rsidR="00642B6A" w:rsidRPr="005C6311">
        <w:rPr>
          <w:rFonts w:asciiTheme="minorEastAsia" w:hAnsiTheme="minorEastAsia" w:hint="eastAsia"/>
        </w:rPr>
        <w:t>。面接希望の場合は</w:t>
      </w:r>
      <w:r w:rsidRPr="005C6311">
        <w:rPr>
          <w:rFonts w:asciiTheme="minorEastAsia" w:hAnsiTheme="minorEastAsia" w:hint="eastAsia"/>
        </w:rPr>
        <w:t>、</w:t>
      </w:r>
      <w:r w:rsidR="00642B6A" w:rsidRPr="005C6311">
        <w:rPr>
          <w:rFonts w:asciiTheme="minorEastAsia" w:hAnsiTheme="minorEastAsia" w:hint="eastAsia"/>
        </w:rPr>
        <w:t>その場で紹介状を発行</w:t>
      </w:r>
      <w:r w:rsidRPr="005C6311">
        <w:rPr>
          <w:rFonts w:asciiTheme="minorEastAsia" w:hAnsiTheme="minorEastAsia" w:hint="eastAsia"/>
        </w:rPr>
        <w:t>することも可能です。ハローワークのスタッフにお声掛けください</w:t>
      </w:r>
      <w:r w:rsidR="00642B6A" w:rsidRPr="005C6311">
        <w:rPr>
          <w:rFonts w:asciiTheme="minorEastAsia" w:hAnsiTheme="minorEastAsia" w:hint="eastAsia"/>
        </w:rPr>
        <w:t>。</w:t>
      </w:r>
      <w:r w:rsidR="003A50E0" w:rsidRPr="005C6311">
        <w:rPr>
          <w:rFonts w:asciiTheme="minorEastAsia" w:hAnsiTheme="minorEastAsia"/>
        </w:rPr>
        <w:br/>
      </w:r>
    </w:p>
    <w:p w:rsidR="00642B6A" w:rsidRPr="005C6311" w:rsidRDefault="002B6E74" w:rsidP="00642B6A">
      <w:pPr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（６</w:t>
      </w:r>
      <w:r w:rsidR="00642B6A" w:rsidRPr="005C6311">
        <w:rPr>
          <w:rFonts w:asciiTheme="minorEastAsia" w:hAnsiTheme="minorEastAsia" w:hint="eastAsia"/>
        </w:rPr>
        <w:t>）個人情報の取扱いについて</w:t>
      </w:r>
    </w:p>
    <w:p w:rsidR="00642B6A" w:rsidRPr="005C6311" w:rsidRDefault="00642B6A" w:rsidP="00642B6A">
      <w:pPr>
        <w:ind w:leftChars="200" w:left="420" w:firstLineChars="100" w:firstLine="210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面談会で入手した求職者の個人情報等については、各参加事業所で徹底し、紛失・漏えい等十分に注意してください。また、取得した個人情報については、選考目的以外では使用できません。</w:t>
      </w:r>
      <w:r w:rsidR="003A50E0" w:rsidRPr="005C6311">
        <w:rPr>
          <w:rFonts w:asciiTheme="minorEastAsia" w:hAnsiTheme="minorEastAsia"/>
        </w:rPr>
        <w:br/>
      </w:r>
    </w:p>
    <w:p w:rsidR="00321D78" w:rsidRPr="005C6311" w:rsidRDefault="002B6E74" w:rsidP="001B44BF">
      <w:pPr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>（７</w:t>
      </w:r>
      <w:r w:rsidR="00642B6A" w:rsidRPr="005C6311">
        <w:rPr>
          <w:rFonts w:asciiTheme="minorEastAsia" w:hAnsiTheme="minorEastAsia" w:hint="eastAsia"/>
        </w:rPr>
        <w:t>）</w:t>
      </w:r>
      <w:r w:rsidR="0076248B" w:rsidRPr="005C6311">
        <w:rPr>
          <w:rFonts w:asciiTheme="minorEastAsia" w:hAnsiTheme="minorEastAsia" w:hint="eastAsia"/>
        </w:rPr>
        <w:t>参加者</w:t>
      </w:r>
      <w:r w:rsidR="001B44BF" w:rsidRPr="005C6311">
        <w:rPr>
          <w:rFonts w:asciiTheme="minorEastAsia" w:hAnsiTheme="minorEastAsia" w:hint="eastAsia"/>
        </w:rPr>
        <w:t>について</w:t>
      </w:r>
    </w:p>
    <w:p w:rsidR="001B44BF" w:rsidRPr="005C6311" w:rsidRDefault="001B44BF" w:rsidP="001B44BF">
      <w:pPr>
        <w:ind w:left="420" w:hangingChars="200" w:hanging="420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t xml:space="preserve">　　　当説明会は、応募前段階での自由面談の場として開催するものです。応募希望の方のみならず、他業種からの転職希望、未経験者、長年のブランクがある方など、様々な状況の方からご参加をいただくため、応募が前提ではないことをご了承ください。</w:t>
      </w:r>
    </w:p>
    <w:p w:rsidR="00701FFD" w:rsidRPr="005C6311" w:rsidRDefault="00701FFD">
      <w:pPr>
        <w:widowControl/>
        <w:jc w:val="left"/>
        <w:rPr>
          <w:rFonts w:asciiTheme="minorEastAsia" w:hAnsiTheme="minorEastAsia"/>
        </w:rPr>
      </w:pPr>
      <w:r w:rsidRPr="005C6311">
        <w:rPr>
          <w:rFonts w:asciiTheme="minorEastAsia" w:hAnsiTheme="minorEastAsia" w:hint="eastAsia"/>
        </w:rPr>
        <w:lastRenderedPageBreak/>
        <w:t>（同意欄）</w:t>
      </w:r>
    </w:p>
    <w:p w:rsidR="00701FFD" w:rsidRPr="005C6311" w:rsidRDefault="00701FFD">
      <w:pPr>
        <w:widowControl/>
        <w:jc w:val="left"/>
        <w:rPr>
          <w:rFonts w:asciiTheme="minorEastAsia" w:hAnsiTheme="minorEastAsia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345"/>
        <w:gridCol w:w="3469"/>
        <w:gridCol w:w="3470"/>
      </w:tblGrid>
      <w:tr w:rsidR="005C6311" w:rsidRPr="005C6311" w:rsidTr="00610751">
        <w:trPr>
          <w:trHeight w:val="680"/>
        </w:trPr>
        <w:tc>
          <w:tcPr>
            <w:tcW w:w="8284" w:type="dxa"/>
            <w:gridSpan w:val="3"/>
            <w:vAlign w:val="center"/>
          </w:tcPr>
          <w:p w:rsidR="00321D78" w:rsidRDefault="003C58C6" w:rsidP="00D151D2">
            <w:pPr>
              <w:rPr>
                <w:rFonts w:asciiTheme="minorEastAsia" w:hAnsiTheme="minorEastAsia"/>
              </w:rPr>
            </w:pPr>
            <w:r w:rsidRPr="005C6311">
              <w:rPr>
                <w:rFonts w:asciiTheme="minorEastAsia" w:hAnsiTheme="minorEastAsia" w:hint="eastAsia"/>
              </w:rPr>
              <w:t>ハローワーク酒田「</w:t>
            </w:r>
            <w:r w:rsidR="003705F0" w:rsidRPr="005C6311">
              <w:rPr>
                <w:rFonts w:asciiTheme="minorEastAsia" w:hAnsiTheme="minorEastAsia" w:hint="eastAsia"/>
              </w:rPr>
              <w:t>企業の担当者による</w:t>
            </w:r>
            <w:r w:rsidRPr="005C6311">
              <w:rPr>
                <w:rFonts w:asciiTheme="minorEastAsia" w:hAnsiTheme="minorEastAsia" w:hint="eastAsia"/>
              </w:rPr>
              <w:t>カイシャ説明会</w:t>
            </w:r>
            <w:r w:rsidR="00701FFD" w:rsidRPr="005C6311">
              <w:rPr>
                <w:rFonts w:asciiTheme="minorEastAsia" w:hAnsiTheme="minorEastAsia" w:hint="eastAsia"/>
              </w:rPr>
              <w:t>」</w:t>
            </w:r>
            <w:r w:rsidR="00D151D2">
              <w:rPr>
                <w:rFonts w:asciiTheme="minorEastAsia" w:hAnsiTheme="minorEastAsia" w:hint="eastAsia"/>
              </w:rPr>
              <w:t>の留意事項に同意し、</w:t>
            </w:r>
          </w:p>
          <w:p w:rsidR="00D151D2" w:rsidRPr="005C6311" w:rsidRDefault="00D151D2" w:rsidP="00D151D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労働関係法令を遵守いたします。</w:t>
            </w:r>
          </w:p>
        </w:tc>
      </w:tr>
      <w:tr w:rsidR="005C6311" w:rsidRPr="005C6311" w:rsidTr="00610751">
        <w:trPr>
          <w:trHeight w:val="680"/>
        </w:trPr>
        <w:tc>
          <w:tcPr>
            <w:tcW w:w="1345" w:type="dxa"/>
            <w:vAlign w:val="center"/>
          </w:tcPr>
          <w:p w:rsidR="00321D78" w:rsidRPr="005C6311" w:rsidRDefault="00321D78" w:rsidP="00355CB9">
            <w:pPr>
              <w:jc w:val="distribute"/>
              <w:rPr>
                <w:rFonts w:asciiTheme="minorEastAsia" w:hAnsiTheme="minorEastAsia"/>
              </w:rPr>
            </w:pPr>
            <w:r w:rsidRPr="005C6311">
              <w:rPr>
                <w:rFonts w:asciiTheme="minorEastAsia" w:hAnsiTheme="minorEastAsia" w:hint="eastAsia"/>
              </w:rPr>
              <w:t>同意日</w:t>
            </w:r>
          </w:p>
        </w:tc>
        <w:tc>
          <w:tcPr>
            <w:tcW w:w="6939" w:type="dxa"/>
            <w:gridSpan w:val="2"/>
            <w:vAlign w:val="center"/>
          </w:tcPr>
          <w:p w:rsidR="00321D78" w:rsidRPr="005C6311" w:rsidRDefault="00321D78" w:rsidP="00355CB9">
            <w:pPr>
              <w:rPr>
                <w:rFonts w:asciiTheme="minorEastAsia" w:hAnsiTheme="minorEastAsia"/>
              </w:rPr>
            </w:pPr>
          </w:p>
        </w:tc>
      </w:tr>
      <w:tr w:rsidR="005C6311" w:rsidRPr="005C6311" w:rsidTr="00580BFA">
        <w:trPr>
          <w:trHeight w:val="680"/>
        </w:trPr>
        <w:tc>
          <w:tcPr>
            <w:tcW w:w="1345" w:type="dxa"/>
            <w:vAlign w:val="center"/>
          </w:tcPr>
          <w:p w:rsidR="00CA0C23" w:rsidRPr="005C6311" w:rsidRDefault="00CA0C23" w:rsidP="00355CB9">
            <w:pPr>
              <w:jc w:val="distribute"/>
              <w:rPr>
                <w:rFonts w:asciiTheme="minorEastAsia" w:hAnsiTheme="minorEastAsia"/>
              </w:rPr>
            </w:pPr>
            <w:r w:rsidRPr="005C6311">
              <w:rPr>
                <w:rFonts w:asciiTheme="minorEastAsia" w:hAnsiTheme="minorEastAsia" w:hint="eastAsia"/>
              </w:rPr>
              <w:t>開催希望日</w:t>
            </w:r>
          </w:p>
        </w:tc>
        <w:tc>
          <w:tcPr>
            <w:tcW w:w="3469" w:type="dxa"/>
            <w:vAlign w:val="center"/>
          </w:tcPr>
          <w:p w:rsidR="00CA0C23" w:rsidRPr="005C6311" w:rsidRDefault="00CA0C23" w:rsidP="00355CB9">
            <w:pPr>
              <w:rPr>
                <w:rFonts w:asciiTheme="minorEastAsia" w:hAnsiTheme="minorEastAsia"/>
              </w:rPr>
            </w:pPr>
            <w:r w:rsidRPr="005C6311">
              <w:rPr>
                <w:rFonts w:asciiTheme="minorEastAsia" w:hAnsiTheme="minorEastAsia" w:hint="eastAsia"/>
              </w:rPr>
              <w:t>第1希望</w:t>
            </w:r>
          </w:p>
        </w:tc>
        <w:tc>
          <w:tcPr>
            <w:tcW w:w="3470" w:type="dxa"/>
            <w:vAlign w:val="center"/>
          </w:tcPr>
          <w:p w:rsidR="00CA0C23" w:rsidRPr="005C6311" w:rsidRDefault="00CA0C23" w:rsidP="00355CB9">
            <w:pPr>
              <w:rPr>
                <w:rFonts w:asciiTheme="minorEastAsia" w:hAnsiTheme="minorEastAsia"/>
              </w:rPr>
            </w:pPr>
            <w:r w:rsidRPr="005C6311">
              <w:rPr>
                <w:rFonts w:asciiTheme="minorEastAsia" w:hAnsiTheme="minorEastAsia" w:hint="eastAsia"/>
              </w:rPr>
              <w:t>第2希望</w:t>
            </w:r>
          </w:p>
        </w:tc>
      </w:tr>
      <w:tr w:rsidR="005C6311" w:rsidRPr="005C6311" w:rsidTr="00610751">
        <w:trPr>
          <w:trHeight w:val="680"/>
        </w:trPr>
        <w:tc>
          <w:tcPr>
            <w:tcW w:w="1345" w:type="dxa"/>
            <w:vAlign w:val="center"/>
          </w:tcPr>
          <w:p w:rsidR="00321D78" w:rsidRPr="005C6311" w:rsidRDefault="00321D78" w:rsidP="00355CB9">
            <w:pPr>
              <w:jc w:val="distribute"/>
              <w:rPr>
                <w:rFonts w:asciiTheme="minorEastAsia" w:hAnsiTheme="minorEastAsia"/>
              </w:rPr>
            </w:pPr>
            <w:r w:rsidRPr="005C6311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6939" w:type="dxa"/>
            <w:gridSpan w:val="2"/>
            <w:vAlign w:val="center"/>
          </w:tcPr>
          <w:p w:rsidR="00321D78" w:rsidRPr="005C6311" w:rsidRDefault="00321D78" w:rsidP="00355CB9">
            <w:pPr>
              <w:rPr>
                <w:rFonts w:asciiTheme="minorEastAsia" w:hAnsiTheme="minorEastAsia"/>
              </w:rPr>
            </w:pPr>
          </w:p>
        </w:tc>
      </w:tr>
      <w:tr w:rsidR="005C6311" w:rsidRPr="005C6311" w:rsidTr="00610751">
        <w:trPr>
          <w:trHeight w:val="680"/>
        </w:trPr>
        <w:tc>
          <w:tcPr>
            <w:tcW w:w="1345" w:type="dxa"/>
            <w:vAlign w:val="center"/>
          </w:tcPr>
          <w:p w:rsidR="00321D78" w:rsidRPr="005C6311" w:rsidRDefault="00321D78" w:rsidP="00355CB9">
            <w:pPr>
              <w:jc w:val="distribute"/>
              <w:rPr>
                <w:rFonts w:asciiTheme="minorEastAsia" w:hAnsiTheme="minorEastAsia"/>
              </w:rPr>
            </w:pPr>
            <w:r w:rsidRPr="005C6311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939" w:type="dxa"/>
            <w:gridSpan w:val="2"/>
            <w:vAlign w:val="center"/>
          </w:tcPr>
          <w:p w:rsidR="00321D78" w:rsidRPr="005C6311" w:rsidRDefault="00321D78" w:rsidP="00355CB9">
            <w:pPr>
              <w:rPr>
                <w:rFonts w:asciiTheme="minorEastAsia" w:hAnsiTheme="minorEastAsia"/>
              </w:rPr>
            </w:pPr>
          </w:p>
        </w:tc>
      </w:tr>
      <w:tr w:rsidR="005C6311" w:rsidRPr="005C6311" w:rsidTr="00610751">
        <w:trPr>
          <w:trHeight w:val="680"/>
        </w:trPr>
        <w:tc>
          <w:tcPr>
            <w:tcW w:w="1345" w:type="dxa"/>
            <w:vAlign w:val="center"/>
          </w:tcPr>
          <w:p w:rsidR="00321D78" w:rsidRPr="005C6311" w:rsidRDefault="00321D78" w:rsidP="00355CB9">
            <w:pPr>
              <w:jc w:val="distribute"/>
              <w:rPr>
                <w:rFonts w:asciiTheme="minorEastAsia" w:hAnsiTheme="minorEastAsia"/>
              </w:rPr>
            </w:pPr>
            <w:r w:rsidRPr="005C6311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6939" w:type="dxa"/>
            <w:gridSpan w:val="2"/>
            <w:vAlign w:val="center"/>
          </w:tcPr>
          <w:p w:rsidR="00321D78" w:rsidRPr="005C6311" w:rsidRDefault="00321D78" w:rsidP="00355CB9">
            <w:pPr>
              <w:rPr>
                <w:rFonts w:asciiTheme="minorEastAsia" w:hAnsiTheme="minorEastAsia"/>
              </w:rPr>
            </w:pPr>
          </w:p>
        </w:tc>
      </w:tr>
      <w:tr w:rsidR="00321D78" w:rsidRPr="005C6311" w:rsidTr="00610751">
        <w:trPr>
          <w:trHeight w:val="680"/>
        </w:trPr>
        <w:tc>
          <w:tcPr>
            <w:tcW w:w="1345" w:type="dxa"/>
            <w:vAlign w:val="center"/>
          </w:tcPr>
          <w:p w:rsidR="00321D78" w:rsidRPr="005C6311" w:rsidRDefault="00321D78" w:rsidP="00355CB9">
            <w:pPr>
              <w:jc w:val="distribute"/>
              <w:rPr>
                <w:rFonts w:asciiTheme="minorEastAsia" w:hAnsiTheme="minorEastAsia"/>
              </w:rPr>
            </w:pPr>
            <w:r w:rsidRPr="005C6311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6939" w:type="dxa"/>
            <w:gridSpan w:val="2"/>
            <w:vAlign w:val="center"/>
          </w:tcPr>
          <w:p w:rsidR="00321D78" w:rsidRPr="005C6311" w:rsidRDefault="00321D78" w:rsidP="00355CB9">
            <w:pPr>
              <w:rPr>
                <w:rFonts w:asciiTheme="minorEastAsia" w:hAnsiTheme="minorEastAsia"/>
              </w:rPr>
            </w:pPr>
          </w:p>
        </w:tc>
      </w:tr>
    </w:tbl>
    <w:p w:rsidR="00C11975" w:rsidRPr="005C6311" w:rsidRDefault="00C11975" w:rsidP="00321D78">
      <w:pPr>
        <w:wordWrap w:val="0"/>
        <w:ind w:right="1050"/>
        <w:rPr>
          <w:rFonts w:asciiTheme="minorEastAsia" w:hAnsiTheme="minorEastAsia"/>
        </w:rPr>
      </w:pPr>
    </w:p>
    <w:p w:rsidR="00701FFD" w:rsidRPr="005C6311" w:rsidRDefault="00701FFD" w:rsidP="00321D78">
      <w:pPr>
        <w:wordWrap w:val="0"/>
        <w:ind w:right="1050"/>
        <w:rPr>
          <w:rFonts w:asciiTheme="minorEastAsia" w:hAnsiTheme="minorEastAsia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345"/>
        <w:gridCol w:w="6939"/>
      </w:tblGrid>
      <w:tr w:rsidR="005C6311" w:rsidRPr="005C6311" w:rsidTr="00610751">
        <w:trPr>
          <w:trHeight w:val="680"/>
        </w:trPr>
        <w:tc>
          <w:tcPr>
            <w:tcW w:w="8284" w:type="dxa"/>
            <w:gridSpan w:val="2"/>
            <w:vAlign w:val="center"/>
          </w:tcPr>
          <w:p w:rsidR="00701FFD" w:rsidRPr="005C6311" w:rsidRDefault="00701FFD" w:rsidP="00355CB9">
            <w:pPr>
              <w:jc w:val="center"/>
              <w:rPr>
                <w:rFonts w:asciiTheme="minorEastAsia" w:hAnsiTheme="minorEastAsia"/>
              </w:rPr>
            </w:pPr>
            <w:r w:rsidRPr="005C6311">
              <w:rPr>
                <w:rFonts w:asciiTheme="minorEastAsia" w:hAnsiTheme="minorEastAsia" w:hint="eastAsia"/>
              </w:rPr>
              <w:t>ハローワーク酒田記入欄</w:t>
            </w:r>
          </w:p>
        </w:tc>
      </w:tr>
      <w:tr w:rsidR="005C6311" w:rsidRPr="005C6311" w:rsidTr="00610751">
        <w:trPr>
          <w:trHeight w:val="680"/>
        </w:trPr>
        <w:tc>
          <w:tcPr>
            <w:tcW w:w="1345" w:type="dxa"/>
            <w:vAlign w:val="center"/>
          </w:tcPr>
          <w:p w:rsidR="00701FFD" w:rsidRPr="005C6311" w:rsidRDefault="00701FFD" w:rsidP="00355CB9">
            <w:pPr>
              <w:jc w:val="distribute"/>
              <w:rPr>
                <w:rFonts w:asciiTheme="minorEastAsia" w:hAnsiTheme="minorEastAsia"/>
              </w:rPr>
            </w:pPr>
            <w:r w:rsidRPr="005C6311">
              <w:rPr>
                <w:rFonts w:asciiTheme="minorEastAsia" w:hAnsiTheme="minorEastAsia" w:hint="eastAsia"/>
              </w:rPr>
              <w:t>求人番号</w:t>
            </w:r>
          </w:p>
        </w:tc>
        <w:tc>
          <w:tcPr>
            <w:tcW w:w="6939" w:type="dxa"/>
            <w:vAlign w:val="center"/>
          </w:tcPr>
          <w:p w:rsidR="00701FFD" w:rsidRPr="005C6311" w:rsidRDefault="00701FFD" w:rsidP="00355CB9">
            <w:pPr>
              <w:rPr>
                <w:rFonts w:asciiTheme="minorEastAsia" w:hAnsiTheme="minorEastAsia"/>
              </w:rPr>
            </w:pPr>
          </w:p>
        </w:tc>
      </w:tr>
      <w:tr w:rsidR="005C6311" w:rsidRPr="005C6311" w:rsidTr="00610751">
        <w:trPr>
          <w:trHeight w:val="680"/>
        </w:trPr>
        <w:tc>
          <w:tcPr>
            <w:tcW w:w="1345" w:type="dxa"/>
            <w:vAlign w:val="center"/>
          </w:tcPr>
          <w:p w:rsidR="00701FFD" w:rsidRPr="005C6311" w:rsidRDefault="00701FFD" w:rsidP="00355CB9">
            <w:pPr>
              <w:jc w:val="distribute"/>
              <w:rPr>
                <w:rFonts w:asciiTheme="minorEastAsia" w:hAnsiTheme="minorEastAsia"/>
              </w:rPr>
            </w:pPr>
            <w:r w:rsidRPr="005C6311">
              <w:rPr>
                <w:rFonts w:asciiTheme="minorEastAsia" w:hAnsiTheme="minorEastAsia" w:hint="eastAsia"/>
              </w:rPr>
              <w:t>所担当者</w:t>
            </w:r>
          </w:p>
        </w:tc>
        <w:tc>
          <w:tcPr>
            <w:tcW w:w="6939" w:type="dxa"/>
            <w:vAlign w:val="center"/>
          </w:tcPr>
          <w:p w:rsidR="00701FFD" w:rsidRPr="005C6311" w:rsidRDefault="00701FFD" w:rsidP="00355CB9">
            <w:pPr>
              <w:rPr>
                <w:rFonts w:asciiTheme="minorEastAsia" w:hAnsiTheme="minorEastAsia"/>
              </w:rPr>
            </w:pPr>
          </w:p>
        </w:tc>
      </w:tr>
      <w:tr w:rsidR="00701FFD" w:rsidRPr="005C6311" w:rsidTr="00610751">
        <w:trPr>
          <w:trHeight w:val="680"/>
        </w:trPr>
        <w:tc>
          <w:tcPr>
            <w:tcW w:w="1345" w:type="dxa"/>
            <w:vAlign w:val="center"/>
          </w:tcPr>
          <w:p w:rsidR="00701FFD" w:rsidRPr="005C6311" w:rsidRDefault="00701FFD" w:rsidP="00355CB9">
            <w:pPr>
              <w:jc w:val="distribute"/>
              <w:rPr>
                <w:rFonts w:asciiTheme="minorEastAsia" w:hAnsiTheme="minorEastAsia"/>
              </w:rPr>
            </w:pPr>
            <w:r w:rsidRPr="005C6311">
              <w:rPr>
                <w:rFonts w:asciiTheme="minorEastAsia" w:hAnsiTheme="minorEastAsia" w:hint="eastAsia"/>
              </w:rPr>
              <w:t>備考欄</w:t>
            </w:r>
          </w:p>
        </w:tc>
        <w:tc>
          <w:tcPr>
            <w:tcW w:w="6939" w:type="dxa"/>
            <w:vAlign w:val="center"/>
          </w:tcPr>
          <w:p w:rsidR="00701FFD" w:rsidRPr="005C6311" w:rsidRDefault="00701FFD" w:rsidP="00355CB9">
            <w:pPr>
              <w:rPr>
                <w:rFonts w:asciiTheme="minorEastAsia" w:hAnsiTheme="minorEastAsia"/>
              </w:rPr>
            </w:pPr>
          </w:p>
        </w:tc>
      </w:tr>
    </w:tbl>
    <w:p w:rsidR="00701FFD" w:rsidRPr="005C6311" w:rsidRDefault="00701FFD" w:rsidP="00321D78">
      <w:pPr>
        <w:wordWrap w:val="0"/>
        <w:ind w:right="1050"/>
        <w:rPr>
          <w:rFonts w:asciiTheme="minorEastAsia" w:hAnsiTheme="minorEastAsia"/>
        </w:rPr>
      </w:pPr>
    </w:p>
    <w:sectPr w:rsidR="00701FFD" w:rsidRPr="005C6311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78" w:rsidRDefault="00321D78" w:rsidP="00321D78">
      <w:r>
        <w:separator/>
      </w:r>
    </w:p>
  </w:endnote>
  <w:endnote w:type="continuationSeparator" w:id="0">
    <w:p w:rsidR="00321D78" w:rsidRDefault="00321D78" w:rsidP="0032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8045571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321D78" w:rsidRDefault="00321D78">
        <w:pPr>
          <w:pStyle w:val="a9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DE14AF" w:rsidRPr="00DE14AF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21D78" w:rsidRDefault="00321D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78" w:rsidRDefault="00321D78" w:rsidP="00321D78">
      <w:r>
        <w:separator/>
      </w:r>
    </w:p>
  </w:footnote>
  <w:footnote w:type="continuationSeparator" w:id="0">
    <w:p w:rsidR="00321D78" w:rsidRDefault="00321D78" w:rsidP="00321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E0" w:rsidRDefault="00CA0C23">
    <w:pPr>
      <w:pStyle w:val="a7"/>
    </w:pPr>
    <w:r>
      <w:ptab w:relativeTo="margin" w:alignment="center" w:leader="none"/>
    </w:r>
    <w:r>
      <w:ptab w:relativeTo="margin" w:alignment="right" w:leader="none"/>
    </w:r>
    <w:r w:rsidRPr="00CA0C23">
      <w:rPr>
        <w:rFonts w:hint="eastAsia"/>
        <w:bdr w:val="single" w:sz="4" w:space="0" w:color="auto"/>
      </w:rPr>
      <w:t>事業所用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DC1"/>
    <w:multiLevelType w:val="hybridMultilevel"/>
    <w:tmpl w:val="435CAA26"/>
    <w:lvl w:ilvl="0" w:tplc="E3B89B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35FDB"/>
    <w:multiLevelType w:val="hybridMultilevel"/>
    <w:tmpl w:val="DBACF5A0"/>
    <w:lvl w:ilvl="0" w:tplc="35904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76818"/>
    <w:multiLevelType w:val="hybridMultilevel"/>
    <w:tmpl w:val="854E90B4"/>
    <w:lvl w:ilvl="0" w:tplc="CBE22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30865"/>
    <w:multiLevelType w:val="hybridMultilevel"/>
    <w:tmpl w:val="6B86858C"/>
    <w:lvl w:ilvl="0" w:tplc="41C45C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03F02"/>
    <w:multiLevelType w:val="hybridMultilevel"/>
    <w:tmpl w:val="8E62A91C"/>
    <w:lvl w:ilvl="0" w:tplc="EBAE1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C4791"/>
    <w:multiLevelType w:val="hybridMultilevel"/>
    <w:tmpl w:val="2B1AE1CE"/>
    <w:lvl w:ilvl="0" w:tplc="456CA0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A045D3"/>
    <w:multiLevelType w:val="hybridMultilevel"/>
    <w:tmpl w:val="75604D4E"/>
    <w:lvl w:ilvl="0" w:tplc="5622C9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B2"/>
    <w:rsid w:val="00005999"/>
    <w:rsid w:val="00055C5E"/>
    <w:rsid w:val="000B2526"/>
    <w:rsid w:val="000D7553"/>
    <w:rsid w:val="001752A3"/>
    <w:rsid w:val="001A46A8"/>
    <w:rsid w:val="001B44BF"/>
    <w:rsid w:val="001B5170"/>
    <w:rsid w:val="001E58BF"/>
    <w:rsid w:val="002A0EC4"/>
    <w:rsid w:val="002B6E74"/>
    <w:rsid w:val="002E0434"/>
    <w:rsid w:val="00321D78"/>
    <w:rsid w:val="00334ABC"/>
    <w:rsid w:val="003705F0"/>
    <w:rsid w:val="003A50E0"/>
    <w:rsid w:val="003B1252"/>
    <w:rsid w:val="003C58C6"/>
    <w:rsid w:val="003E31C7"/>
    <w:rsid w:val="00401FDB"/>
    <w:rsid w:val="004C4F03"/>
    <w:rsid w:val="00506EC2"/>
    <w:rsid w:val="005110B2"/>
    <w:rsid w:val="00514FAC"/>
    <w:rsid w:val="005849EE"/>
    <w:rsid w:val="005C6311"/>
    <w:rsid w:val="00610751"/>
    <w:rsid w:val="00642B6A"/>
    <w:rsid w:val="00665D5B"/>
    <w:rsid w:val="00665F72"/>
    <w:rsid w:val="006A2E31"/>
    <w:rsid w:val="006E5CE0"/>
    <w:rsid w:val="00701FFD"/>
    <w:rsid w:val="00724F04"/>
    <w:rsid w:val="007570B4"/>
    <w:rsid w:val="0076248B"/>
    <w:rsid w:val="007C1828"/>
    <w:rsid w:val="008075E2"/>
    <w:rsid w:val="00866304"/>
    <w:rsid w:val="008967BC"/>
    <w:rsid w:val="008F2ED3"/>
    <w:rsid w:val="00907CC8"/>
    <w:rsid w:val="00923FE0"/>
    <w:rsid w:val="0097259C"/>
    <w:rsid w:val="00975598"/>
    <w:rsid w:val="009934F7"/>
    <w:rsid w:val="009B4790"/>
    <w:rsid w:val="009E2588"/>
    <w:rsid w:val="00A06EE2"/>
    <w:rsid w:val="00AF6112"/>
    <w:rsid w:val="00B32EB8"/>
    <w:rsid w:val="00B3775E"/>
    <w:rsid w:val="00BE3AD2"/>
    <w:rsid w:val="00C11975"/>
    <w:rsid w:val="00C6600F"/>
    <w:rsid w:val="00C72ADB"/>
    <w:rsid w:val="00CA0C23"/>
    <w:rsid w:val="00CC517A"/>
    <w:rsid w:val="00D10111"/>
    <w:rsid w:val="00D151D2"/>
    <w:rsid w:val="00D15C97"/>
    <w:rsid w:val="00D339D8"/>
    <w:rsid w:val="00DE14AF"/>
    <w:rsid w:val="00E64DE9"/>
    <w:rsid w:val="00E92E00"/>
    <w:rsid w:val="00F12136"/>
    <w:rsid w:val="00F173C9"/>
    <w:rsid w:val="00F2427D"/>
    <w:rsid w:val="00F7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CFF292"/>
  <w15:chartTrackingRefBased/>
  <w15:docId w15:val="{E5576859-B3F5-44C8-A488-D1C73043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0B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934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D15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4D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1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1D78"/>
  </w:style>
  <w:style w:type="paragraph" w:styleId="a9">
    <w:name w:val="footer"/>
    <w:basedOn w:val="a"/>
    <w:link w:val="aa"/>
    <w:uiPriority w:val="99"/>
    <w:unhideWhenUsed/>
    <w:rsid w:val="00321D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4b139ba9-bf34-4f73-816e-aa03a4d60fd8">
      <UserInfo>
        <DisplayName/>
        <AccountId xsi:nil="true"/>
        <AccountType/>
      </UserInfo>
    </Owner>
    <lcf76f155ced4ddcb4097134ff3c332f xmlns="4b139ba9-bf34-4f73-816e-aa03a4d60f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B88A7960A68C47AAE8F076DA988CA0" ma:contentTypeVersion="14" ma:contentTypeDescription="新しいドキュメントを作成します。" ma:contentTypeScope="" ma:versionID="4be0bcd301ffecfbe93b7a757cd26312">
  <xsd:schema xmlns:xsd="http://www.w3.org/2001/XMLSchema" xmlns:xs="http://www.w3.org/2001/XMLSchema" xmlns:p="http://schemas.microsoft.com/office/2006/metadata/properties" xmlns:ns2="4b139ba9-bf34-4f73-816e-aa03a4d60fd8" xmlns:ns3="263dbbe5-076b-4606-a03b-9598f5f2f35a" targetNamespace="http://schemas.microsoft.com/office/2006/metadata/properties" ma:root="true" ma:fieldsID="9fbb5fabec17aa9963e443fa1ffe1bbb" ns2:_="" ns3:_="">
    <xsd:import namespace="4b139ba9-bf34-4f73-816e-aa03a4d60fd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9ba9-bf34-4f73-816e-aa03a4d60fd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68d7103-25cf-48be-8ff6-c6d48eb3da6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2876-35E5-4F04-B470-A4EB13118174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4b139ba9-bf34-4f73-816e-aa03a4d60fd8"/>
  </ds:schemaRefs>
</ds:datastoreItem>
</file>

<file path=customXml/itemProps2.xml><?xml version="1.0" encoding="utf-8"?>
<ds:datastoreItem xmlns:ds="http://schemas.openxmlformats.org/officeDocument/2006/customXml" ds:itemID="{D6A8BB93-2F88-4642-9E96-A20EBEDAB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C5DF4-39C2-49CF-8A66-54ACB85FE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9ba9-bf34-4f73-816e-aa03a4d60fd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465CE-BC3D-4214-A394-A18B77BA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5</Words>
  <Characters>1229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8A7960A68C47AAE8F076DA988CA0</vt:lpwstr>
  </property>
</Properties>
</file>